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的读书计划  影响世界历史进程的世界名人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的读书计划  影响世界历史进程的世界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002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一生的读书计划  影响世界历史进程的世界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